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AFDD" w14:textId="41957512" w:rsidR="007678A6" w:rsidRDefault="007678A6" w:rsidP="00767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01108">
        <w:rPr>
          <w:rFonts w:ascii="Times New Roman" w:hAnsi="Times New Roman" w:cs="Times New Roman"/>
          <w:b/>
          <w:sz w:val="28"/>
          <w:szCs w:val="28"/>
        </w:rPr>
        <w:t>utput: -</w:t>
      </w:r>
    </w:p>
    <w:p w14:paraId="1DB8FA20" w14:textId="77777777" w:rsidR="00A40A5A" w:rsidRDefault="00A40A5A" w:rsidP="007678A6">
      <w:pPr>
        <w:rPr>
          <w:rFonts w:ascii="Times New Roman" w:hAnsi="Times New Roman" w:cs="Times New Roman"/>
          <w:b/>
          <w:sz w:val="28"/>
          <w:szCs w:val="28"/>
        </w:rPr>
      </w:pPr>
    </w:p>
    <w:p w14:paraId="55BAE6A2" w14:textId="61C8C65C" w:rsidR="007678A6" w:rsidRDefault="007678A6" w:rsidP="003E3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E6E9A53" wp14:editId="2DBD63E9">
                <wp:extent cx="5731510" cy="3769836"/>
                <wp:effectExtent l="0" t="0" r="0" b="21590"/>
                <wp:docPr id="4054" name="Group 4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769836"/>
                          <a:chOff x="0" y="0"/>
                          <a:chExt cx="5785029" cy="3805174"/>
                        </a:xfrm>
                      </wpg:grpSpPr>
                      <wps:wsp>
                        <wps:cNvPr id="545" name="Rectangle 545"/>
                        <wps:cNvSpPr/>
                        <wps:spPr>
                          <a:xfrm>
                            <a:off x="5734558" y="3602482"/>
                            <a:ext cx="67126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9FF15" w14:textId="77777777" w:rsidR="007678A6" w:rsidRDefault="007678A6" w:rsidP="007678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9" name="Shape 5149"/>
                        <wps:cNvSpPr/>
                        <wps:spPr>
                          <a:xfrm>
                            <a:off x="305" y="3769741"/>
                            <a:ext cx="57341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914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3745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6E9A53" id="Group 4054" o:spid="_x0000_s1026" style="width:451.3pt;height:296.85pt;mso-position-horizontal-relative:char;mso-position-vertical-relative:line" coordsize="57850,380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">
                <v:rect id="Rectangle 545" o:spid="_x0000_s1027" style="position:absolute;left:57345;top:36024;width:67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5159FF15" w14:textId="77777777" w:rsidR="007678A6" w:rsidRDefault="007678A6" w:rsidP="007678A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9" o:spid="_x0000_s1028" style="position:absolute;left:3;top:37697;width:57341;height:91;visibility:visible;mso-wrap-style:square;v-text-anchor:top" coordsize="5734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" path="m,l5734177,r,9144l,9144,,e" fillcolor="black" stroked="f" strokeweight="0">
                  <v:stroke miterlimit="83231f" joinstyle="miter"/>
                  <v:path arrowok="t" textboxrect="0,0,5734177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0" o:spid="_x0000_s1029" type="#_x0000_t75" style="position:absolute;width:57308;height:37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14:paraId="636BA5E1" w14:textId="77777777" w:rsidR="007678A6" w:rsidRDefault="007678A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351628" w14:textId="7E2EC5EA" w:rsidR="003E3855" w:rsidRDefault="003E3855" w:rsidP="003E3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Pr="00501108">
        <w:rPr>
          <w:rFonts w:ascii="Times New Roman" w:hAnsi="Times New Roman" w:cs="Times New Roman"/>
          <w:b/>
          <w:sz w:val="28"/>
          <w:szCs w:val="28"/>
        </w:rPr>
        <w:t>utput: -</w:t>
      </w:r>
    </w:p>
    <w:p w14:paraId="5DE0BF91" w14:textId="0B2E594D" w:rsidR="003E3855" w:rsidRDefault="003E3855" w:rsidP="004709A7">
      <w:pPr>
        <w:rPr>
          <w:rFonts w:ascii="Times New Roman" w:hAnsi="Times New Roman" w:cs="Times New Roman"/>
          <w:b/>
          <w:sz w:val="28"/>
          <w:szCs w:val="28"/>
        </w:rPr>
      </w:pPr>
      <w:r w:rsidRPr="00E2265D">
        <w:rPr>
          <w:rFonts w:ascii="Roboto" w:hAnsi="Roboto" w:cstheme="minorHAnsi"/>
          <w:b/>
          <w:bCs/>
          <w:noProof/>
          <w:sz w:val="32"/>
          <w:szCs w:val="32"/>
        </w:rPr>
        <w:drawing>
          <wp:inline distT="0" distB="0" distL="0" distR="0" wp14:anchorId="0C248CC2" wp14:editId="7138A146">
            <wp:extent cx="5729002" cy="28003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672"/>
                    <a:stretch/>
                  </pic:blipFill>
                  <pic:spPr bwMode="auto">
                    <a:xfrm>
                      <a:off x="0" y="0"/>
                      <a:ext cx="5731510" cy="280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3CF2B" w14:textId="77777777" w:rsidR="003E3855" w:rsidRDefault="003E3855" w:rsidP="004709A7">
      <w:pPr>
        <w:rPr>
          <w:rFonts w:ascii="Times New Roman" w:hAnsi="Times New Roman" w:cs="Times New Roman"/>
          <w:b/>
          <w:sz w:val="28"/>
          <w:szCs w:val="28"/>
        </w:rPr>
      </w:pPr>
    </w:p>
    <w:p w14:paraId="5BDB12C0" w14:textId="77777777" w:rsidR="003E3855" w:rsidRDefault="003E385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8DA481" w14:textId="5C574E26" w:rsidR="003E3855" w:rsidRPr="003E3855" w:rsidRDefault="00EA664F" w:rsidP="003E3855">
      <w:pPr>
        <w:rPr>
          <w:rFonts w:ascii="Roboto" w:hAnsi="Roboto" w:cstheme="minorHAnsi"/>
          <w:b/>
          <w:bCs/>
          <w:sz w:val="24"/>
          <w:szCs w:val="24"/>
        </w:rPr>
      </w:pPr>
      <w:r w:rsidRPr="003E3855">
        <w:rPr>
          <w:rFonts w:ascii="Roboto" w:hAnsi="Roboto" w:cstheme="minorHAnsi"/>
          <w:b/>
          <w:bCs/>
          <w:sz w:val="24"/>
          <w:szCs w:val="24"/>
        </w:rPr>
        <w:lastRenderedPageBreak/>
        <w:t>Output:</w:t>
      </w:r>
      <w:r>
        <w:rPr>
          <w:rFonts w:ascii="Roboto" w:hAnsi="Roboto" w:cstheme="minorHAnsi"/>
          <w:b/>
          <w:bCs/>
          <w:sz w:val="24"/>
          <w:szCs w:val="24"/>
        </w:rPr>
        <w:t xml:space="preserve"> -</w:t>
      </w:r>
    </w:p>
    <w:p w14:paraId="2DECBAB0" w14:textId="77777777" w:rsidR="003E3855" w:rsidRDefault="003E3855" w:rsidP="003E3855">
      <w:pPr>
        <w:rPr>
          <w:rFonts w:ascii="Roboto" w:hAnsi="Roboto" w:cstheme="minorHAnsi"/>
          <w:b/>
          <w:bCs/>
          <w:sz w:val="32"/>
          <w:szCs w:val="32"/>
          <w:u w:val="single"/>
        </w:rPr>
      </w:pPr>
    </w:p>
    <w:p w14:paraId="6DC2B2E6" w14:textId="77777777" w:rsidR="003E3855" w:rsidRDefault="003E3855" w:rsidP="003E3855">
      <w:pPr>
        <w:jc w:val="center"/>
        <w:rPr>
          <w:rFonts w:ascii="Roboto" w:hAnsi="Roboto" w:cstheme="minorHAnsi"/>
          <w:b/>
          <w:bCs/>
          <w:sz w:val="32"/>
          <w:szCs w:val="32"/>
          <w:u w:val="single"/>
        </w:rPr>
      </w:pPr>
      <w:r w:rsidRPr="00427053">
        <w:rPr>
          <w:rFonts w:ascii="Roboto" w:hAnsi="Roboto" w:cstheme="minorHAnsi"/>
          <w:b/>
          <w:bCs/>
          <w:noProof/>
          <w:sz w:val="32"/>
          <w:szCs w:val="32"/>
        </w:rPr>
        <w:drawing>
          <wp:inline distT="0" distB="0" distL="0" distR="0" wp14:anchorId="2C416AE9" wp14:editId="64AF426F">
            <wp:extent cx="1991003" cy="5048955"/>
            <wp:effectExtent l="171450" t="171450" r="390525" b="3613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04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60DE6" w14:textId="77777777" w:rsidR="003E3855" w:rsidRDefault="003E3855" w:rsidP="003E3855">
      <w:pPr>
        <w:rPr>
          <w:rFonts w:ascii="Roboto" w:hAnsi="Roboto" w:cstheme="minorHAnsi"/>
          <w:b/>
          <w:bCs/>
          <w:sz w:val="32"/>
          <w:szCs w:val="32"/>
          <w:u w:val="single"/>
        </w:rPr>
      </w:pPr>
    </w:p>
    <w:p w14:paraId="3D602392" w14:textId="77777777" w:rsidR="003E3855" w:rsidRPr="00C54A3C" w:rsidRDefault="003E3855" w:rsidP="003E3855">
      <w:pPr>
        <w:jc w:val="center"/>
        <w:rPr>
          <w:rFonts w:ascii="Roboto" w:hAnsi="Roboto" w:cstheme="minorHAnsi"/>
          <w:b/>
          <w:bCs/>
          <w:sz w:val="32"/>
          <w:szCs w:val="32"/>
          <w:u w:val="single"/>
        </w:rPr>
      </w:pPr>
      <w:r w:rsidRPr="00427053">
        <w:rPr>
          <w:rFonts w:ascii="Roboto" w:hAnsi="Roboto" w:cstheme="minorHAnsi"/>
          <w:b/>
          <w:bCs/>
          <w:noProof/>
          <w:sz w:val="32"/>
          <w:szCs w:val="32"/>
        </w:rPr>
        <w:drawing>
          <wp:inline distT="0" distB="0" distL="0" distR="0" wp14:anchorId="32949BB4" wp14:editId="0A261A24">
            <wp:extent cx="3010320" cy="333422"/>
            <wp:effectExtent l="171450" t="171450" r="381000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3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7B2CC" w14:textId="77777777" w:rsidR="003E3855" w:rsidRDefault="003E3855" w:rsidP="004709A7">
      <w:pPr>
        <w:rPr>
          <w:rFonts w:ascii="Times New Roman" w:hAnsi="Times New Roman" w:cs="Times New Roman"/>
          <w:b/>
          <w:sz w:val="28"/>
          <w:szCs w:val="28"/>
        </w:rPr>
      </w:pPr>
    </w:p>
    <w:p w14:paraId="0AE6BCF4" w14:textId="77777777" w:rsidR="003E3855" w:rsidRDefault="003E385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4236E3" w14:textId="06732889" w:rsidR="004709A7" w:rsidRDefault="004709A7" w:rsidP="00470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Pr="00501108">
        <w:rPr>
          <w:rFonts w:ascii="Times New Roman" w:hAnsi="Times New Roman" w:cs="Times New Roman"/>
          <w:b/>
          <w:sz w:val="28"/>
          <w:szCs w:val="28"/>
        </w:rPr>
        <w:t>utput: -</w:t>
      </w:r>
    </w:p>
    <w:p w14:paraId="4C404D07" w14:textId="77777777" w:rsidR="004709A7" w:rsidRDefault="004709A7" w:rsidP="004709A7">
      <w:pPr>
        <w:rPr>
          <w:rFonts w:ascii="Times New Roman" w:hAnsi="Times New Roman" w:cs="Times New Roman"/>
          <w:b/>
          <w:sz w:val="28"/>
          <w:szCs w:val="28"/>
        </w:rPr>
      </w:pPr>
    </w:p>
    <w:p w14:paraId="06F8595D" w14:textId="0AF6E56E" w:rsidR="004709A7" w:rsidRDefault="004709A7"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30AD880B" wp14:editId="7F8D9CB9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CFE" w14:textId="77777777" w:rsidR="004709A7" w:rsidRDefault="004709A7">
      <w:pPr>
        <w:spacing w:after="160" w:line="259" w:lineRule="auto"/>
      </w:pPr>
      <w:r>
        <w:br w:type="page"/>
      </w:r>
    </w:p>
    <w:p w14:paraId="51CF197E" w14:textId="77777777" w:rsidR="00BF6F81" w:rsidRDefault="00BF6F81" w:rsidP="00BF6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Pr="00501108">
        <w:rPr>
          <w:rFonts w:ascii="Times New Roman" w:hAnsi="Times New Roman" w:cs="Times New Roman"/>
          <w:b/>
          <w:sz w:val="28"/>
          <w:szCs w:val="28"/>
        </w:rPr>
        <w:t>utput: -</w:t>
      </w:r>
    </w:p>
    <w:p w14:paraId="1F25DF5E" w14:textId="11445AE3" w:rsidR="003A1DCA" w:rsidRDefault="00BF6F81">
      <w:r>
        <w:rPr>
          <w:noProof/>
        </w:rPr>
        <w:drawing>
          <wp:inline distT="0" distB="0" distL="0" distR="0" wp14:anchorId="6303B7DB" wp14:editId="32FBB8A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77F5" w14:textId="77777777" w:rsidR="003A1DCA" w:rsidRDefault="003A1DCA">
      <w:pPr>
        <w:spacing w:after="160" w:line="259" w:lineRule="auto"/>
      </w:pPr>
      <w:r>
        <w:br w:type="page"/>
      </w:r>
    </w:p>
    <w:p w14:paraId="31AE92D9" w14:textId="62406F1C" w:rsidR="004709A7" w:rsidRDefault="006137E8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lastRenderedPageBreak/>
        <w:t>Output :-</w:t>
      </w:r>
    </w:p>
    <w:p w14:paraId="5CF37902" w14:textId="0380A9B2" w:rsidR="007A55CB" w:rsidRDefault="006137E8"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69BDE54A" wp14:editId="263A892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B327" w14:textId="77777777" w:rsidR="007A55CB" w:rsidRDefault="007A55CB">
      <w:pPr>
        <w:spacing w:after="160" w:line="259" w:lineRule="auto"/>
      </w:pPr>
      <w:r>
        <w:br w:type="page"/>
      </w:r>
    </w:p>
    <w:p w14:paraId="271DA488" w14:textId="77777777" w:rsidR="007A55CB" w:rsidRDefault="007A55CB" w:rsidP="007A55CB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lastRenderedPageBreak/>
        <w:t>Output :-</w:t>
      </w:r>
    </w:p>
    <w:p w14:paraId="4F68D358" w14:textId="0E7E4B96" w:rsidR="006137E8" w:rsidRDefault="007A55CB"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4672DDA1" wp14:editId="527285A7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85C" w14:textId="4D69B466" w:rsidR="003F363E" w:rsidRDefault="007A55CB"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27474418" wp14:editId="35CEFFCA">
            <wp:extent cx="5731510" cy="490485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26"/>
                    <a:stretch/>
                  </pic:blipFill>
                  <pic:spPr bwMode="auto">
                    <a:xfrm>
                      <a:off x="0" y="0"/>
                      <a:ext cx="5731510" cy="49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9A13" w14:textId="77777777" w:rsidR="003F363E" w:rsidRDefault="003F363E">
      <w:pPr>
        <w:spacing w:after="160" w:line="259" w:lineRule="auto"/>
      </w:pPr>
      <w:r>
        <w:br w:type="page"/>
      </w:r>
    </w:p>
    <w:p w14:paraId="5EC9B9B9" w14:textId="77777777" w:rsidR="003F363E" w:rsidRDefault="003F363E" w:rsidP="003F363E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lastRenderedPageBreak/>
        <w:t>Output :-</w:t>
      </w:r>
    </w:p>
    <w:p w14:paraId="73062295" w14:textId="2438DE17" w:rsidR="0055693B" w:rsidRDefault="003F363E"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3B40C9EA" wp14:editId="1557C826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D32D" w14:textId="77777777" w:rsidR="0055693B" w:rsidRDefault="0055693B">
      <w:pPr>
        <w:spacing w:after="160" w:line="259" w:lineRule="auto"/>
      </w:pPr>
      <w:r>
        <w:br w:type="page"/>
      </w:r>
    </w:p>
    <w:p w14:paraId="1C9152A2" w14:textId="77777777" w:rsidR="0055693B" w:rsidRDefault="0055693B" w:rsidP="0055693B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lastRenderedPageBreak/>
        <w:t>Output :-</w:t>
      </w:r>
    </w:p>
    <w:p w14:paraId="5E134487" w14:textId="1EB3E4D3" w:rsidR="00004BD1" w:rsidRDefault="0055693B">
      <w:r>
        <w:rPr>
          <w:rFonts w:ascii="Times New Roman" w:hAnsi="Times New Roman" w:cs="Times New Roman"/>
          <w:b/>
          <w:noProof/>
          <w:sz w:val="28"/>
          <w:szCs w:val="24"/>
          <w:lang w:val="en-IN"/>
        </w:rPr>
        <w:drawing>
          <wp:inline distT="0" distB="0" distL="0" distR="0" wp14:anchorId="564FA5B8" wp14:editId="2F7996C5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327D" w14:textId="77777777" w:rsidR="00004BD1" w:rsidRDefault="00004BD1">
      <w:pPr>
        <w:spacing w:after="160" w:line="259" w:lineRule="auto"/>
      </w:pPr>
      <w:r>
        <w:br w:type="page"/>
      </w:r>
    </w:p>
    <w:p w14:paraId="4D335392" w14:textId="77777777" w:rsidR="00004BD1" w:rsidRDefault="00004BD1" w:rsidP="00004BD1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lastRenderedPageBreak/>
        <w:t>Output :-</w:t>
      </w:r>
    </w:p>
    <w:p w14:paraId="5DD710FF" w14:textId="78357D39" w:rsidR="007A55CB" w:rsidRDefault="003A1EA5">
      <w:r>
        <w:rPr>
          <w:rFonts w:ascii="Times New Roman" w:hAnsi="Times New Roman" w:cs="Times New Roman"/>
          <w:b/>
          <w:noProof/>
          <w:sz w:val="28"/>
          <w:szCs w:val="24"/>
          <w:lang w:val="en-IN"/>
        </w:rPr>
        <w:drawing>
          <wp:inline distT="0" distB="0" distL="0" distR="0" wp14:anchorId="3711DC3C" wp14:editId="0C64FAC3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5CB" w:rsidSect="004709A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C24" w14:textId="77777777" w:rsidR="000B14CC" w:rsidRDefault="000B14CC" w:rsidP="004709A7">
      <w:pPr>
        <w:spacing w:after="0" w:line="240" w:lineRule="auto"/>
      </w:pPr>
      <w:r>
        <w:separator/>
      </w:r>
    </w:p>
  </w:endnote>
  <w:endnote w:type="continuationSeparator" w:id="0">
    <w:p w14:paraId="364803CD" w14:textId="77777777" w:rsidR="000B14CC" w:rsidRDefault="000B14CC" w:rsidP="0047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E1FD" w14:textId="421242A8" w:rsidR="004709A7" w:rsidRDefault="004709A7">
    <w:pPr>
      <w:pStyle w:val="Footer"/>
    </w:pPr>
    <w:r>
      <w:t xml:space="preserve">                                                                             C Skill Lab - 02</w:t>
    </w:r>
  </w:p>
  <w:p w14:paraId="42A27DAC" w14:textId="77777777" w:rsidR="004709A7" w:rsidRDefault="00470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FB3E" w14:textId="77777777" w:rsidR="000B14CC" w:rsidRDefault="000B14CC" w:rsidP="004709A7">
      <w:pPr>
        <w:spacing w:after="0" w:line="240" w:lineRule="auto"/>
      </w:pPr>
      <w:r>
        <w:separator/>
      </w:r>
    </w:p>
  </w:footnote>
  <w:footnote w:type="continuationSeparator" w:id="0">
    <w:p w14:paraId="525064AB" w14:textId="77777777" w:rsidR="000B14CC" w:rsidRDefault="000B14CC" w:rsidP="0047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0127" w14:textId="0ADA162B" w:rsidR="004709A7" w:rsidRDefault="004709A7">
    <w:pPr>
      <w:pStyle w:val="Header"/>
    </w:pPr>
    <w:r>
      <w:t>Name: - Aakanksha D. Jadhao</w:t>
    </w:r>
    <w:r>
      <w:ptab w:relativeTo="margin" w:alignment="right" w:leader="none"/>
    </w:r>
    <w:r>
      <w:t>Roll no: 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A7"/>
    <w:rsid w:val="00004BD1"/>
    <w:rsid w:val="000409E1"/>
    <w:rsid w:val="000B14CC"/>
    <w:rsid w:val="00287BB6"/>
    <w:rsid w:val="002E375A"/>
    <w:rsid w:val="003A1DCA"/>
    <w:rsid w:val="003A1EA5"/>
    <w:rsid w:val="003E3855"/>
    <w:rsid w:val="003F363E"/>
    <w:rsid w:val="004709A7"/>
    <w:rsid w:val="00485472"/>
    <w:rsid w:val="0055693B"/>
    <w:rsid w:val="006137E8"/>
    <w:rsid w:val="007678A6"/>
    <w:rsid w:val="007A55CB"/>
    <w:rsid w:val="007B117F"/>
    <w:rsid w:val="007F420F"/>
    <w:rsid w:val="00A40A5A"/>
    <w:rsid w:val="00BF6F81"/>
    <w:rsid w:val="00C84FC6"/>
    <w:rsid w:val="00E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CA84"/>
  <w15:chartTrackingRefBased/>
  <w15:docId w15:val="{3706B4CE-7776-440D-A6DC-573A6714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9A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741D-066D-4FEB-95AF-00B5D64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 jadhao</dc:creator>
  <cp:keywords/>
  <dc:description/>
  <cp:lastModifiedBy>abhinay jadhao</cp:lastModifiedBy>
  <cp:revision>13</cp:revision>
  <dcterms:created xsi:type="dcterms:W3CDTF">2022-05-29T06:14:00Z</dcterms:created>
  <dcterms:modified xsi:type="dcterms:W3CDTF">2022-05-29T18:13:00Z</dcterms:modified>
</cp:coreProperties>
</file>